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EG"/>
        </w:rPr>
      </w:pPr>
      <w:bookmarkStart w:id="0" w:name="_GoBack"/>
      <w:bookmarkEnd w:id="0"/>
    </w:p>
    <w:p w:rsidR="005F0825" w:rsidRPr="005F0825" w:rsidRDefault="005F0825" w:rsidP="005F08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eastAsia="ar-SA" w:bidi="ar-EG"/>
        </w:rPr>
        <w:t>السيد الاستاذ الدكتور/رئيس قسم</w:t>
      </w:r>
    </w:p>
    <w:p w:rsidR="005F0825" w:rsidRPr="005F0825" w:rsidRDefault="005F0825" w:rsidP="005F0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>تحية طيبة وبعد،،،،،،،،،،،،،،،</w:t>
      </w:r>
    </w:p>
    <w:p w:rsidR="005F0825" w:rsidRPr="005F0825" w:rsidRDefault="005F0825" w:rsidP="005F08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 xml:space="preserve">الرجاء من سيادتكم التكرم بمخاطبة سعادة عميد الكلية بشأن الموافقة على حجز قاعة </w:t>
      </w:r>
      <w:proofErr w:type="spellStart"/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>السيمنار</w:t>
      </w:r>
      <w:proofErr w:type="spellEnd"/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 xml:space="preserve"> بالدور الخامس بمبنى الكلية رقم (1) لمناقشة رسالة (الماجستير/دكتوراه الفلسفة) في العلوم والمقدمة من الطالب...................................(معيد/مدرس مساعد/من الخارج) وذلك يوم .................. الموافق  ---/---/--- من الساعة .......... الى الساعة.........</w:t>
      </w:r>
    </w:p>
    <w:p w:rsidR="005F0825" w:rsidRPr="005F0825" w:rsidRDefault="005F0825" w:rsidP="005F082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>وتفضلوا سيادتكم بقبول وافر الاحترام والتحية،،،،،،</w:t>
      </w:r>
    </w:p>
    <w:p w:rsidR="005F0825" w:rsidRPr="005F0825" w:rsidRDefault="005F0825" w:rsidP="005F082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 xml:space="preserve">                                                                                    </w:t>
      </w:r>
      <w:r w:rsidRPr="005F082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EG"/>
        </w:rPr>
        <w:t>مقدمه لسيادتكم</w:t>
      </w: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EG"/>
        </w:rPr>
        <w:t xml:space="preserve">                                                                                  المشرف الرئيسي</w:t>
      </w:r>
    </w:p>
    <w:p w:rsidR="00156EE8" w:rsidRPr="005F0825" w:rsidRDefault="00156EE8" w:rsidP="005F0825">
      <w:pPr>
        <w:rPr>
          <w:rtl/>
        </w:rPr>
      </w:pPr>
    </w:p>
    <w:sectPr w:rsidR="00156EE8" w:rsidRPr="005F0825" w:rsidSect="0009442F">
      <w:headerReference w:type="default" r:id="rId9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CE" w:rsidRDefault="002B42CE" w:rsidP="00B9523C">
      <w:pPr>
        <w:spacing w:after="0" w:line="240" w:lineRule="auto"/>
      </w:pPr>
      <w:r>
        <w:separator/>
      </w:r>
    </w:p>
  </w:endnote>
  <w:endnote w:type="continuationSeparator" w:id="0">
    <w:p w:rsidR="002B42CE" w:rsidRDefault="002B42CE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CE" w:rsidRDefault="002B42CE" w:rsidP="00B9523C">
      <w:pPr>
        <w:spacing w:after="0" w:line="240" w:lineRule="auto"/>
      </w:pPr>
      <w:r>
        <w:separator/>
      </w:r>
    </w:p>
  </w:footnote>
  <w:footnote w:type="continuationSeparator" w:id="0">
    <w:p w:rsidR="002B42CE" w:rsidRDefault="002B42CE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669"/>
      <w:gridCol w:w="5163"/>
    </w:tblGrid>
    <w:tr w:rsidR="00156EE8" w:rsidRPr="0087479D" w:rsidTr="00F1547E">
      <w:trPr>
        <w:trHeight w:val="720"/>
        <w:jc w:val="center"/>
      </w:trPr>
      <w:tc>
        <w:tcPr>
          <w:tcW w:w="4487" w:type="dxa"/>
          <w:vAlign w:val="center"/>
        </w:tcPr>
        <w:p w:rsidR="00156EE8" w:rsidRPr="0087479D" w:rsidRDefault="00156EE8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:rsidR="00156EE8" w:rsidRPr="0087479D" w:rsidRDefault="00156EE8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A2BE34D" wp14:editId="10BBDE7D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4BE38655" wp14:editId="72A53DD2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:rsidR="00156EE8" w:rsidRPr="00443118" w:rsidRDefault="00156EE8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VtQIAALs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" filled="f" stroked="f">
                    <v:textbox>
                      <w:txbxContent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BE38655" wp14:editId="72A53DD2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308E7" wp14:editId="16892ED5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EE8" w:rsidRPr="008645B5" w:rsidRDefault="00156EE8" w:rsidP="008645B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723A7F5" wp14:editId="3DEF3001">
                                <wp:extent cx="592777" cy="631424"/>
                                <wp:effectExtent l="0" t="0" r="0" b="0"/>
                                <wp:docPr id="2" name="Picture 2" descr="Th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h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884" cy="633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University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1WtwIAAMI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" filled="f" stroked="f">
              <v:textbox>
                <w:txbxContent>
                  <w:p w:rsidR="00156EE8" w:rsidRPr="008645B5" w:rsidRDefault="00156EE8" w:rsidP="008645B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4723A7F5" wp14:editId="3DEF3001">
                          <wp:extent cx="592777" cy="631424"/>
                          <wp:effectExtent l="0" t="0" r="0" b="0"/>
                          <wp:docPr id="2" name="Picture 2" descr="Th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h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884" cy="633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Sohag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University</w:t>
                    </w: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:rsidR="00156EE8" w:rsidRPr="008645B5" w:rsidRDefault="00CC594F" w:rsidP="00CC594F">
    <w:pPr>
      <w:pStyle w:val="Header"/>
      <w:tabs>
        <w:tab w:val="clear" w:pos="4153"/>
        <w:tab w:val="clear" w:pos="8306"/>
        <w:tab w:val="left" w:pos="9305"/>
      </w:tabs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>إدارة</w:t>
    </w:r>
    <w:r w:rsidR="00156EE8" w:rsidRPr="008645B5">
      <w:rPr>
        <w:rFonts w:hint="cs"/>
        <w:b/>
        <w:bCs/>
        <w:rtl/>
        <w:lang w:bidi="ar-EG"/>
      </w:rPr>
      <w:t xml:space="preserve"> الدراسات العليا </w:t>
    </w:r>
  </w:p>
  <w:p w:rsidR="00156EE8" w:rsidRPr="0087479D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442F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42CE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52CE5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825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0D4C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A3E0C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65EC2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C594F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584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30A1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A1C0-287F-4DE0-A769-C24E5EF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3</cp:revision>
  <cp:lastPrinted>2021-12-01T11:17:00Z</cp:lastPrinted>
  <dcterms:created xsi:type="dcterms:W3CDTF">2022-01-17T09:23:00Z</dcterms:created>
  <dcterms:modified xsi:type="dcterms:W3CDTF">2022-02-23T12:19:00Z</dcterms:modified>
</cp:coreProperties>
</file>